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24275">
        <w:rPr>
          <w:noProof/>
        </w:rPr>
        <w:t>20231011TP5215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4275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4275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4275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4275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24275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24275" w:rsidRPr="00444DE4">
        <w:rPr>
          <w:b/>
          <w:bCs/>
          <w:noProof/>
        </w:rPr>
        <w:t>5215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24275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ADA1-4527-4391-8D67-746AB0B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35:00Z</cp:lastPrinted>
  <dcterms:created xsi:type="dcterms:W3CDTF">2023-11-10T11:36:00Z</dcterms:created>
  <dcterms:modified xsi:type="dcterms:W3CDTF">2023-11-10T11:36:00Z</dcterms:modified>
</cp:coreProperties>
</file>